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4F8C82" w:rsidR="00DF4FD8" w:rsidRPr="002E58E1" w:rsidRDefault="002212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3E4C8C" w:rsidR="00150E46" w:rsidRPr="00012AA2" w:rsidRDefault="002212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FF89B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A770D3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B1B8CD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1F5809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54A5E4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AC0C32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609A48" w:rsidR="00150E46" w:rsidRPr="00927C1B" w:rsidRDefault="002212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CE54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928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481A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829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BE3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A0F2E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D5CD67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452859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73C028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5958F9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997681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0DD01A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B414A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6CFAE1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16D8A4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2B266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56B3F1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A61306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A53743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1A8CB9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782701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9FA43B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8F114B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A31719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EF9784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932B4E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C92E72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CA1774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161535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C346FB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6324FA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9FCACC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7E3AD3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CA7E7C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1C863D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E0C6E4" w:rsidR="00324982" w:rsidRPr="004B120E" w:rsidRDefault="002212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3AF0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1D80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C6A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043A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3B7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2F91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2F4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4 Calendar</dc:title>
  <dc:subject>Free printable May 1874 Calendar</dc:subject>
  <dc:creator>General Blue Corporation</dc:creator>
  <keywords>May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